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CA0" w:rsidRPr="001520B0" w:rsidRDefault="0080359D" w:rsidP="001520B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5848350</wp:posOffset>
                </wp:positionV>
                <wp:extent cx="6286500" cy="1404620"/>
                <wp:effectExtent l="0" t="0" r="19050" b="1778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59D" w:rsidRDefault="0080359D">
                            <w:r>
                              <w:rPr>
                                <w:rFonts w:hint="eastAsia"/>
                              </w:rPr>
                              <w:t>各服务器功能介绍：</w:t>
                            </w:r>
                          </w:p>
                          <w:p w:rsidR="00C77083" w:rsidRDefault="0080359D" w:rsidP="00C7708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 xml:space="preserve">login </w:t>
                            </w:r>
                            <w:r>
                              <w:rPr>
                                <w:rFonts w:hint="eastAsia"/>
                              </w:rPr>
                              <w:t>登录逻辑</w:t>
                            </w:r>
                            <w:r>
                              <w:t xml:space="preserve"> </w:t>
                            </w:r>
                            <w:r w:rsidR="00834D7D">
                              <w:rPr>
                                <w:rFonts w:hint="eastAsia"/>
                              </w:rPr>
                              <w:t>连接</w:t>
                            </w:r>
                            <w:proofErr w:type="spellStart"/>
                            <w:r w:rsidR="003536D0">
                              <w:rPr>
                                <w:rFonts w:hint="eastAsia"/>
                              </w:rPr>
                              <w:t>balance</w:t>
                            </w:r>
                            <w:r w:rsidR="003536D0">
                              <w:t>server</w:t>
                            </w:r>
                            <w:proofErr w:type="spellEnd"/>
                          </w:p>
                          <w:p w:rsidR="00853047" w:rsidRDefault="00C77083" w:rsidP="0085304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proofErr w:type="spellStart"/>
                            <w:r>
                              <w:t>balanceserv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选服服务器</w:t>
                            </w:r>
                            <w:r w:rsidR="0085304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023D5">
                              <w:rPr>
                                <w:rFonts w:hint="eastAsia"/>
                              </w:rPr>
                              <w:t>连接</w:t>
                            </w:r>
                            <w:r w:rsidR="007023D5">
                              <w:t xml:space="preserve"> </w:t>
                            </w:r>
                            <w:proofErr w:type="spellStart"/>
                            <w:r w:rsidR="007023D5">
                              <w:t>loginserver</w:t>
                            </w:r>
                            <w:proofErr w:type="spellEnd"/>
                            <w:r w:rsidR="00853047">
                              <w:t xml:space="preserve"> client  </w:t>
                            </w:r>
                            <w:proofErr w:type="spellStart"/>
                            <w:r w:rsidR="00853047">
                              <w:t>gateserver</w:t>
                            </w:r>
                            <w:proofErr w:type="spellEnd"/>
                          </w:p>
                          <w:p w:rsidR="007023D5" w:rsidRDefault="00853047" w:rsidP="00C4748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proofErr w:type="spellStart"/>
                            <w:r>
                              <w:t>gateserver</w:t>
                            </w:r>
                            <w:proofErr w:type="spellEnd"/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逻辑服务器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  <w:r w:rsidR="00C4748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C47487">
                              <w:t>csbattleserver</w:t>
                            </w:r>
                            <w:proofErr w:type="spellEnd"/>
                            <w:r w:rsidR="00C47487">
                              <w:t xml:space="preserve"> </w:t>
                            </w:r>
                            <w:r w:rsidR="00C47487">
                              <w:rPr>
                                <w:rFonts w:hint="eastAsia"/>
                              </w:rPr>
                              <w:t xml:space="preserve">和 </w:t>
                            </w:r>
                            <w:proofErr w:type="spellStart"/>
                            <w:r w:rsidR="00C47487">
                              <w:t>ss</w:t>
                            </w:r>
                            <w:r w:rsidR="00C47487">
                              <w:rPr>
                                <w:rFonts w:hint="eastAsia"/>
                              </w:rPr>
                              <w:t>battleserver</w:t>
                            </w:r>
                            <w:proofErr w:type="spellEnd"/>
                          </w:p>
                          <w:p w:rsidR="00407EE2" w:rsidRDefault="00967C76" w:rsidP="00407EE2">
                            <w:pPr>
                              <w:pStyle w:val="a3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ate 基本进行战斗相关逻辑转发</w:t>
                            </w:r>
                          </w:p>
                          <w:p w:rsidR="0055542F" w:rsidRDefault="0055542F" w:rsidP="0055542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proofErr w:type="spellStart"/>
                            <w:r>
                              <w:t>csbattleserv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功能服务器</w:t>
                            </w:r>
                            <w:r w:rsidR="00264B65">
                              <w:rPr>
                                <w:rFonts w:hint="eastAsia"/>
                              </w:rPr>
                              <w:t xml:space="preserve"> 战斗逻辑相关判断</w:t>
                            </w:r>
                            <w:r w:rsidR="005D3429">
                              <w:rPr>
                                <w:rFonts w:hint="eastAsia"/>
                              </w:rPr>
                              <w:t xml:space="preserve">转发给 </w:t>
                            </w:r>
                            <w:proofErr w:type="spellStart"/>
                            <w:r w:rsidR="005D3429">
                              <w:t>gateserver</w:t>
                            </w:r>
                            <w:proofErr w:type="spellEnd"/>
                            <w:r w:rsidR="005D3429">
                              <w:t xml:space="preserve">  </w:t>
                            </w:r>
                          </w:p>
                          <w:p w:rsidR="00C36434" w:rsidRDefault="00C36434" w:rsidP="00C36434">
                            <w:pPr>
                              <w:pStyle w:val="a3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proofErr w:type="spellEnd"/>
                            <w:r w:rsidR="0062126A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 </w:t>
                            </w:r>
                            <w:r w:rsidR="0062126A">
                              <w:rPr>
                                <w:rFonts w:hint="eastAsia"/>
                              </w:rPr>
                              <w:t>战斗结束后等级提升等数据存入数据库</w:t>
                            </w:r>
                          </w:p>
                          <w:p w:rsidR="0062126A" w:rsidRDefault="0062126A" w:rsidP="0062126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62126A">
                              <w:t>ssbattlemg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 缓存服务器 战斗数据实时存储 断线重连</w:t>
                            </w:r>
                          </w:p>
                          <w:p w:rsidR="0055542F" w:rsidRDefault="0055542F" w:rsidP="00407EE2">
                            <w:pPr>
                              <w:pStyle w:val="a3"/>
                              <w:ind w:left="360" w:firstLineChars="0" w:firstLine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6.5pt;margin-top:460.5pt;width:49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">
                <v:textbox style="mso-fit-shape-to-text:t">
                  <w:txbxContent>
                    <w:p w:rsidR="0080359D" w:rsidRDefault="0080359D">
                      <w:r>
                        <w:rPr>
                          <w:rFonts w:hint="eastAsia"/>
                        </w:rPr>
                        <w:t>各服务器功能介绍：</w:t>
                      </w:r>
                    </w:p>
                    <w:p w:rsidR="00C77083" w:rsidRDefault="0080359D" w:rsidP="00C77083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t xml:space="preserve">login </w:t>
                      </w:r>
                      <w:r>
                        <w:rPr>
                          <w:rFonts w:hint="eastAsia"/>
                        </w:rPr>
                        <w:t>登录逻辑</w:t>
                      </w:r>
                      <w:r>
                        <w:t xml:space="preserve"> </w:t>
                      </w:r>
                      <w:r w:rsidR="00834D7D">
                        <w:rPr>
                          <w:rFonts w:hint="eastAsia"/>
                        </w:rPr>
                        <w:t>连接</w:t>
                      </w:r>
                      <w:proofErr w:type="spellStart"/>
                      <w:r w:rsidR="003536D0">
                        <w:rPr>
                          <w:rFonts w:hint="eastAsia"/>
                        </w:rPr>
                        <w:t>balance</w:t>
                      </w:r>
                      <w:r w:rsidR="003536D0">
                        <w:t>server</w:t>
                      </w:r>
                      <w:proofErr w:type="spellEnd"/>
                    </w:p>
                    <w:p w:rsidR="00853047" w:rsidRDefault="00C77083" w:rsidP="00853047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proofErr w:type="spellStart"/>
                      <w:r>
                        <w:t>balanceserve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选服服务器</w:t>
                      </w:r>
                      <w:r w:rsidR="00853047">
                        <w:rPr>
                          <w:rFonts w:hint="eastAsia"/>
                        </w:rPr>
                        <w:t xml:space="preserve"> </w:t>
                      </w:r>
                      <w:r w:rsidR="007023D5">
                        <w:rPr>
                          <w:rFonts w:hint="eastAsia"/>
                        </w:rPr>
                        <w:t>连接</w:t>
                      </w:r>
                      <w:r w:rsidR="007023D5">
                        <w:t xml:space="preserve"> </w:t>
                      </w:r>
                      <w:proofErr w:type="spellStart"/>
                      <w:r w:rsidR="007023D5">
                        <w:t>loginserver</w:t>
                      </w:r>
                      <w:proofErr w:type="spellEnd"/>
                      <w:r w:rsidR="00853047">
                        <w:t xml:space="preserve"> client  </w:t>
                      </w:r>
                      <w:proofErr w:type="spellStart"/>
                      <w:r w:rsidR="00853047">
                        <w:t>gateserver</w:t>
                      </w:r>
                      <w:proofErr w:type="spellEnd"/>
                    </w:p>
                    <w:p w:rsidR="007023D5" w:rsidRDefault="00853047" w:rsidP="00C47487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proofErr w:type="spellStart"/>
                      <w:r>
                        <w:t>gateserver</w:t>
                      </w:r>
                      <w:proofErr w:type="spellEnd"/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逻辑服务器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连接</w:t>
                      </w:r>
                      <w:r w:rsidR="00C4748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C47487">
                        <w:t>csbattleserver</w:t>
                      </w:r>
                      <w:proofErr w:type="spellEnd"/>
                      <w:r w:rsidR="00C47487">
                        <w:t xml:space="preserve"> </w:t>
                      </w:r>
                      <w:r w:rsidR="00C47487">
                        <w:rPr>
                          <w:rFonts w:hint="eastAsia"/>
                        </w:rPr>
                        <w:t xml:space="preserve">和 </w:t>
                      </w:r>
                      <w:proofErr w:type="spellStart"/>
                      <w:r w:rsidR="00C47487">
                        <w:t>ss</w:t>
                      </w:r>
                      <w:r w:rsidR="00C47487">
                        <w:rPr>
                          <w:rFonts w:hint="eastAsia"/>
                        </w:rPr>
                        <w:t>battleserver</w:t>
                      </w:r>
                      <w:proofErr w:type="spellEnd"/>
                    </w:p>
                    <w:p w:rsidR="00407EE2" w:rsidRDefault="00967C76" w:rsidP="00407EE2">
                      <w:pPr>
                        <w:pStyle w:val="a3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gate 基本进行战斗相关逻辑转发</w:t>
                      </w:r>
                    </w:p>
                    <w:p w:rsidR="0055542F" w:rsidRDefault="0055542F" w:rsidP="0055542F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proofErr w:type="spellStart"/>
                      <w:r>
                        <w:t>csbattleserve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功能服务器</w:t>
                      </w:r>
                      <w:r w:rsidR="00264B65">
                        <w:rPr>
                          <w:rFonts w:hint="eastAsia"/>
                        </w:rPr>
                        <w:t xml:space="preserve"> 战斗逻辑相关判断</w:t>
                      </w:r>
                      <w:r w:rsidR="005D3429">
                        <w:rPr>
                          <w:rFonts w:hint="eastAsia"/>
                        </w:rPr>
                        <w:t xml:space="preserve">转发给 </w:t>
                      </w:r>
                      <w:proofErr w:type="spellStart"/>
                      <w:r w:rsidR="005D3429">
                        <w:t>gateserver</w:t>
                      </w:r>
                      <w:proofErr w:type="spellEnd"/>
                      <w:r w:rsidR="005D3429">
                        <w:t xml:space="preserve">  </w:t>
                      </w:r>
                    </w:p>
                    <w:p w:rsidR="00C36434" w:rsidRDefault="00C36434" w:rsidP="00C36434">
                      <w:pPr>
                        <w:pStyle w:val="a3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连接</w:t>
                      </w:r>
                      <w:proofErr w:type="spellStart"/>
                      <w:r>
                        <w:rPr>
                          <w:rFonts w:hint="eastAsia"/>
                        </w:rPr>
                        <w:t>mysql</w:t>
                      </w:r>
                      <w:proofErr w:type="spellEnd"/>
                      <w:r w:rsidR="0062126A">
                        <w:rPr>
                          <w:rFonts w:hint="eastAsia"/>
                        </w:rPr>
                        <w:t>：</w:t>
                      </w:r>
                      <w:r>
                        <w:t xml:space="preserve"> </w:t>
                      </w:r>
                      <w:r w:rsidR="0062126A">
                        <w:rPr>
                          <w:rFonts w:hint="eastAsia"/>
                        </w:rPr>
                        <w:t>战斗结束后等级提升等数据存入数据库</w:t>
                      </w:r>
                    </w:p>
                    <w:p w:rsidR="0062126A" w:rsidRDefault="0062126A" w:rsidP="0062126A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proofErr w:type="spellStart"/>
                      <w:r w:rsidRPr="0062126A">
                        <w:t>ssbattlemgr</w:t>
                      </w:r>
                      <w:proofErr w:type="spellEnd"/>
                      <w:r>
                        <w:rPr>
                          <w:rFonts w:hint="eastAsia"/>
                        </w:rPr>
                        <w:t>： 缓存服务器 战斗数据实时存储 断线重连</w:t>
                      </w:r>
                    </w:p>
                    <w:p w:rsidR="0055542F" w:rsidRDefault="0055542F" w:rsidP="00407EE2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08E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D65BD3" wp14:editId="6E8D76EF">
                <wp:simplePos x="0" y="0"/>
                <wp:positionH relativeFrom="column">
                  <wp:posOffset>1809115</wp:posOffset>
                </wp:positionH>
                <wp:positionV relativeFrom="paragraph">
                  <wp:posOffset>638175</wp:posOffset>
                </wp:positionV>
                <wp:extent cx="45719" cy="1219200"/>
                <wp:effectExtent l="76200" t="0" r="50165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647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142.45pt;margin-top:50.25pt;width:3.6pt;height:9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1C016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9ADDA3" wp14:editId="6A35ADCC">
                <wp:simplePos x="0" y="0"/>
                <wp:positionH relativeFrom="margin">
                  <wp:posOffset>676274</wp:posOffset>
                </wp:positionH>
                <wp:positionV relativeFrom="paragraph">
                  <wp:posOffset>647700</wp:posOffset>
                </wp:positionV>
                <wp:extent cx="981075" cy="1943100"/>
                <wp:effectExtent l="0" t="38100" r="47625" b="190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0AB0" id="直接箭头连接符 29" o:spid="_x0000_s1026" type="#_x0000_t32" style="position:absolute;left:0;text-align:left;margin-left:53.25pt;margin-top:51pt;width:77.25pt;height:15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C01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B2113A" wp14:editId="094BCA92">
                <wp:simplePos x="0" y="0"/>
                <wp:positionH relativeFrom="column">
                  <wp:posOffset>657224</wp:posOffset>
                </wp:positionH>
                <wp:positionV relativeFrom="paragraph">
                  <wp:posOffset>2867024</wp:posOffset>
                </wp:positionV>
                <wp:extent cx="45719" cy="1809750"/>
                <wp:effectExtent l="76200" t="38100" r="50165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6C56" id="直接箭头连接符 23" o:spid="_x0000_s1026" type="#_x0000_t32" style="position:absolute;left:0;text-align:left;margin-left:51.75pt;margin-top:225.75pt;width:3.6pt;height:142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1C016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FC2AA" wp14:editId="040BB39A">
                <wp:simplePos x="0" y="0"/>
                <wp:positionH relativeFrom="column">
                  <wp:posOffset>1066799</wp:posOffset>
                </wp:positionH>
                <wp:positionV relativeFrom="paragraph">
                  <wp:posOffset>2914650</wp:posOffset>
                </wp:positionV>
                <wp:extent cx="638175" cy="733425"/>
                <wp:effectExtent l="38100" t="38100" r="28575" b="285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D9FD" id="直接箭头连接符 16" o:spid="_x0000_s1026" type="#_x0000_t32" style="position:absolute;left:0;text-align:left;margin-left:84pt;margin-top:229.5pt;width:50.25pt;height:57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354F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705CB4" wp14:editId="65A118B7">
                <wp:simplePos x="0" y="0"/>
                <wp:positionH relativeFrom="column">
                  <wp:posOffset>1066800</wp:posOffset>
                </wp:positionH>
                <wp:positionV relativeFrom="paragraph">
                  <wp:posOffset>4895850</wp:posOffset>
                </wp:positionV>
                <wp:extent cx="781050" cy="295275"/>
                <wp:effectExtent l="0" t="0" r="76200" b="666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E2A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84pt;margin-top:385.5pt;width:61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354FCD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71800</wp:posOffset>
                </wp:positionV>
                <wp:extent cx="1047750" cy="276225"/>
                <wp:effectExtent l="0" t="0" r="19050" b="28575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3A" w:rsidRDefault="00C3363A">
                            <w:r>
                              <w:rPr>
                                <w:rFonts w:hint="eastAsia"/>
                              </w:rPr>
                              <w:t>基本战斗逻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34pt;width:82.5pt;height:21.7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">
                <v:textbox>
                  <w:txbxContent>
                    <w:p w:rsidR="00C3363A" w:rsidRDefault="00C3363A">
                      <w:r>
                        <w:rPr>
                          <w:rFonts w:hint="eastAsia"/>
                        </w:rPr>
                        <w:t>基本战斗逻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4FC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F30B4B" wp14:editId="02050861">
                <wp:simplePos x="0" y="0"/>
                <wp:positionH relativeFrom="column">
                  <wp:posOffset>1819275</wp:posOffset>
                </wp:positionH>
                <wp:positionV relativeFrom="paragraph">
                  <wp:posOffset>5229225</wp:posOffset>
                </wp:positionV>
                <wp:extent cx="933450" cy="26670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CD" w:rsidRDefault="00354FCD" w:rsidP="00354FCD">
                            <w:proofErr w:type="spellStart"/>
                            <w:r>
                              <w:t>redis</w:t>
                            </w:r>
                            <w:proofErr w:type="spellEnd"/>
                            <w:r w:rsidRPr="00C3363A">
                              <w:rPr>
                                <w:noProof/>
                              </w:rPr>
                              <w:drawing>
                                <wp:inline distT="0" distB="0" distL="0" distR="0" wp14:anchorId="7696B46D" wp14:editId="0E94B7EE">
                                  <wp:extent cx="737870" cy="614892"/>
                                  <wp:effectExtent l="0" t="0" r="508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61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59D" w:rsidRDefault="0080359D" w:rsidP="00354FCD"/>
                          <w:p w:rsidR="0080359D" w:rsidRDefault="0080359D" w:rsidP="00354FCD"/>
                          <w:p w:rsidR="0080359D" w:rsidRDefault="0080359D" w:rsidP="00354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30B4B" id="矩形 26" o:spid="_x0000_s1028" style="position:absolute;left:0;text-align:left;margin-left:143.25pt;margin-top:411.75pt;width:73.5pt;height:2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" fillcolor="#4472c4 [3204]" strokecolor="#1f3763 [1604]" strokeweight="1pt">
                <v:textbox>
                  <w:txbxContent>
                    <w:p w:rsidR="00354FCD" w:rsidRDefault="00354FCD" w:rsidP="00354FCD">
                      <w:proofErr w:type="spellStart"/>
                      <w:r>
                        <w:t>redis</w:t>
                      </w:r>
                      <w:proofErr w:type="spellEnd"/>
                      <w:r w:rsidRPr="00C3363A">
                        <w:rPr>
                          <w:noProof/>
                        </w:rPr>
                        <w:drawing>
                          <wp:inline distT="0" distB="0" distL="0" distR="0" wp14:anchorId="7696B46D" wp14:editId="0E94B7EE">
                            <wp:extent cx="737870" cy="614892"/>
                            <wp:effectExtent l="0" t="0" r="508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61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59D" w:rsidRDefault="0080359D" w:rsidP="00354FCD"/>
                    <w:p w:rsidR="0080359D" w:rsidRDefault="0080359D" w:rsidP="00354FCD"/>
                    <w:p w:rsidR="0080359D" w:rsidRDefault="0080359D" w:rsidP="00354FCD"/>
                  </w:txbxContent>
                </v:textbox>
              </v:rect>
            </w:pict>
          </mc:Fallback>
        </mc:AlternateContent>
      </w:r>
      <w:r w:rsidR="00354F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352425</wp:posOffset>
                </wp:positionV>
                <wp:extent cx="933450" cy="2667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1F0" w:rsidRDefault="004C71F0" w:rsidP="00354FCD">
                            <w:r>
                              <w:rPr>
                                <w:rFonts w:hint="eastAsia"/>
                              </w:rPr>
                              <w:t>clie</w:t>
                            </w:r>
                            <w:r w:rsidR="00354FCD">
                              <w:t>nt</w:t>
                            </w:r>
                            <w:r w:rsidR="00C3363A" w:rsidRPr="00C3363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737870" cy="614892"/>
                                  <wp:effectExtent l="0" t="0" r="508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61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9" style="position:absolute;left:0;text-align:left;margin-left:121.1pt;margin-top:27.75pt;width:73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" fillcolor="#4472c4 [3204]" strokecolor="#1f3763 [1604]" strokeweight="1pt">
                <v:textbox>
                  <w:txbxContent>
                    <w:p w:rsidR="004C71F0" w:rsidRDefault="004C71F0" w:rsidP="00354FCD">
                      <w:r>
                        <w:rPr>
                          <w:rFonts w:hint="eastAsia"/>
                        </w:rPr>
                        <w:t>clie</w:t>
                      </w:r>
                      <w:r w:rsidR="00354FCD">
                        <w:t>nt</w:t>
                      </w:r>
                      <w:r w:rsidR="00C3363A" w:rsidRPr="00C3363A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737870" cy="614892"/>
                            <wp:effectExtent l="0" t="0" r="5080" b="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61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hint="eastAsia"/>
                        </w:rPr>
                        <w:t>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3363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0B0B84" wp14:editId="24C5AB36">
                <wp:simplePos x="0" y="0"/>
                <wp:positionH relativeFrom="column">
                  <wp:posOffset>2581275</wp:posOffset>
                </wp:positionH>
                <wp:positionV relativeFrom="paragraph">
                  <wp:posOffset>3790950</wp:posOffset>
                </wp:positionV>
                <wp:extent cx="781050" cy="295275"/>
                <wp:effectExtent l="0" t="0" r="76200" b="666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B296" id="直接箭头连接符 22" o:spid="_x0000_s1026" type="#_x0000_t32" style="position:absolute;left:0;text-align:left;margin-left:203.25pt;margin-top:298.5pt;width:61.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2339A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F68E4" wp14:editId="4F67BFC7">
                <wp:simplePos x="0" y="0"/>
                <wp:positionH relativeFrom="column">
                  <wp:posOffset>400050</wp:posOffset>
                </wp:positionH>
                <wp:positionV relativeFrom="paragraph">
                  <wp:posOffset>2933700</wp:posOffset>
                </wp:positionV>
                <wp:extent cx="45719" cy="1752600"/>
                <wp:effectExtent l="38100" t="0" r="69215" b="571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8BAF" id="直接箭头连接符 20" o:spid="_x0000_s1026" type="#_x0000_t32" style="position:absolute;left:0;text-align:left;margin-left:31.5pt;margin-top:231pt;width:3.6pt;height:13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2339A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867025</wp:posOffset>
                </wp:positionV>
                <wp:extent cx="1066800" cy="876300"/>
                <wp:effectExtent l="0" t="0" r="76200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A100F" id="直接箭头连接符 19" o:spid="_x0000_s1026" type="#_x0000_t32" style="position:absolute;left:0;text-align:left;margin-left:49.5pt;margin-top:225.75pt;width:84pt;height:6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39316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61C40" wp14:editId="7226B909">
                <wp:simplePos x="0" y="0"/>
                <wp:positionH relativeFrom="column">
                  <wp:posOffset>314325</wp:posOffset>
                </wp:positionH>
                <wp:positionV relativeFrom="paragraph">
                  <wp:posOffset>4676775</wp:posOffset>
                </wp:positionV>
                <wp:extent cx="933450" cy="2667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934" w:rsidRDefault="008F1934" w:rsidP="008F1934">
                            <w:proofErr w:type="spellStart"/>
                            <w:r>
                              <w:t>ssbat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8" o:spid="_x0000_s1030" style="position:absolute;left:0;text-align:left;margin-left:24.75pt;margin-top:368.25pt;width:73.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" fillcolor="#4472c4 [3204]" strokecolor="#1f3763 [1604]" strokeweight="1pt">
                <v:textbox>
                  <w:txbxContent>
                    <w:p w:rsidR="008F1934" w:rsidRDefault="008F1934" w:rsidP="008F1934">
                      <w:proofErr w:type="spellStart"/>
                      <w:r>
                        <w:t>ssbatt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316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495425</wp:posOffset>
                </wp:positionV>
                <wp:extent cx="1123950" cy="333375"/>
                <wp:effectExtent l="0" t="0" r="1905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316C" w:rsidRDefault="0039316C">
                            <w:r>
                              <w:rPr>
                                <w:rFonts w:hint="eastAsia"/>
                              </w:rPr>
                              <w:t>基本逻辑消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1" type="#_x0000_t202" style="position:absolute;left:0;text-align:left;margin-left:-24pt;margin-top:117.75pt;width:88.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" fillcolor="white [3201]" strokeweight=".5pt">
                <v:textbox>
                  <w:txbxContent>
                    <w:p w:rsidR="0039316C" w:rsidRDefault="0039316C">
                      <w:r>
                        <w:rPr>
                          <w:rFonts w:hint="eastAsia"/>
                        </w:rPr>
                        <w:t>基本逻辑消息</w:t>
                      </w:r>
                    </w:p>
                  </w:txbxContent>
                </v:textbox>
              </v:shape>
            </w:pict>
          </mc:Fallback>
        </mc:AlternateContent>
      </w:r>
      <w:r w:rsidR="0039316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14349</wp:posOffset>
                </wp:positionV>
                <wp:extent cx="1304925" cy="2124075"/>
                <wp:effectExtent l="38100" t="0" r="28575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2124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455D8" id="直接箭头连接符 17" o:spid="_x0000_s1026" type="#_x0000_t32" style="position:absolute;left:0;text-align:left;margin-left:21pt;margin-top:40.5pt;width:102.75pt;height:167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2659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47E4D" wp14:editId="0B6E0B78">
                <wp:simplePos x="0" y="0"/>
                <wp:positionH relativeFrom="column">
                  <wp:posOffset>2150109</wp:posOffset>
                </wp:positionH>
                <wp:positionV relativeFrom="paragraph">
                  <wp:posOffset>2105025</wp:posOffset>
                </wp:positionV>
                <wp:extent cx="45719" cy="523875"/>
                <wp:effectExtent l="38100" t="0" r="69215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347D" id="直接箭头连接符 14" o:spid="_x0000_s1026" type="#_x0000_t32" style="position:absolute;left:0;text-align:left;margin-left:169.3pt;margin-top:165.75pt;width:3.6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2659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3AA8B" wp14:editId="6DA26924">
                <wp:simplePos x="0" y="0"/>
                <wp:positionH relativeFrom="column">
                  <wp:posOffset>2550159</wp:posOffset>
                </wp:positionH>
                <wp:positionV relativeFrom="paragraph">
                  <wp:posOffset>2009775</wp:posOffset>
                </wp:positionV>
                <wp:extent cx="545465" cy="638175"/>
                <wp:effectExtent l="0" t="0" r="64135" b="476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6AA4" id="直接箭头连接符 15" o:spid="_x0000_s1026" type="#_x0000_t32" style="position:absolute;left:0;text-align:left;margin-left:200.8pt;margin-top:158.25pt;width:42.9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2659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057400</wp:posOffset>
                </wp:positionV>
                <wp:extent cx="838200" cy="552450"/>
                <wp:effectExtent l="38100" t="0" r="190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71F85" id="直接箭头连接符 13" o:spid="_x0000_s1026" type="#_x0000_t32" style="position:absolute;left:0;text-align:left;margin-left:65.25pt;margin-top:162pt;width:66pt;height:43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4D21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09700</wp:posOffset>
                </wp:positionV>
                <wp:extent cx="2276475" cy="47625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1E1" w:rsidRDefault="00265909"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gin判断是否有在gate上 没有则自己选择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2" type="#_x0000_t202" style="position:absolute;left:0;text-align:left;margin-left:192pt;margin-top:111pt;width:179.2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" fillcolor="white [3201]" strokeweight=".5pt">
                <v:textbox>
                  <w:txbxContent>
                    <w:p w:rsidR="004D21E1" w:rsidRDefault="00265909">
                      <w:r>
                        <w:t>L</w:t>
                      </w:r>
                      <w:r>
                        <w:rPr>
                          <w:rFonts w:hint="eastAsia"/>
                        </w:rPr>
                        <w:t>ogin判断是否有在gate上 没有则自己选择gate</w:t>
                      </w:r>
                    </w:p>
                  </w:txbxContent>
                </v:textbox>
              </v:shape>
            </w:pict>
          </mc:Fallback>
        </mc:AlternateContent>
      </w:r>
      <w:r w:rsidR="004D21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362075</wp:posOffset>
                </wp:positionV>
                <wp:extent cx="0" cy="485775"/>
                <wp:effectExtent l="76200" t="0" r="57150" b="476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E3EC7" id="直接箭头连接符 11" o:spid="_x0000_s1026" type="#_x0000_t32" style="position:absolute;left:0;text-align:left;margin-left:169.5pt;margin-top:107.25pt;width:0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9935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600075</wp:posOffset>
                </wp:positionV>
                <wp:extent cx="9525" cy="542925"/>
                <wp:effectExtent l="76200" t="0" r="66675" b="476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AA214" id="直接箭头连接符 10" o:spid="_x0000_s1026" type="#_x0000_t32" style="position:absolute;left:0;text-align:left;margin-left:161.25pt;margin-top:47.25pt;width:.75pt;height:42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4301B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647700</wp:posOffset>
                </wp:positionV>
                <wp:extent cx="1943100" cy="1404620"/>
                <wp:effectExtent l="0" t="0" r="1905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1BF" w:rsidRDefault="004301BF">
                            <w:r>
                              <w:rPr>
                                <w:rFonts w:hint="eastAsia"/>
                              </w:rPr>
                              <w:t>客户端连接到登录服务器</w:t>
                            </w:r>
                            <w:r w:rsidR="00D32909">
                              <w:rPr>
                                <w:rFonts w:hint="eastAsia"/>
                              </w:rPr>
                              <w:t>（未分配服务器）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6.25pt;margin-top:51pt;width:153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">
                <v:textbox style="mso-fit-shape-to-text:t">
                  <w:txbxContent>
                    <w:p w:rsidR="004301BF" w:rsidRDefault="004301BF">
                      <w:r>
                        <w:rPr>
                          <w:rFonts w:hint="eastAsia"/>
                        </w:rPr>
                        <w:t>客户端连接到登录服务器</w:t>
                      </w:r>
                      <w:r w:rsidR="00D32909">
                        <w:rPr>
                          <w:rFonts w:hint="eastAsia"/>
                        </w:rPr>
                        <w:t>（未分配服务器）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61C40" wp14:editId="7226B909">
                <wp:simplePos x="0" y="0"/>
                <wp:positionH relativeFrom="column">
                  <wp:posOffset>1628775</wp:posOffset>
                </wp:positionH>
                <wp:positionV relativeFrom="paragraph">
                  <wp:posOffset>1123950</wp:posOffset>
                </wp:positionV>
                <wp:extent cx="933450" cy="2667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D1" w:rsidRDefault="007709D1" w:rsidP="007709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2" o:spid="_x0000_s1034" style="position:absolute;left:0;text-align:left;margin-left:128.25pt;margin-top:88.5pt;width:73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" fillcolor="#4472c4 [3204]" strokecolor="#1f3763 [1604]" strokeweight="1pt">
                <v:textbox>
                  <w:txbxContent>
                    <w:p w:rsidR="007709D1" w:rsidRDefault="007709D1" w:rsidP="007709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B26D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61C40" wp14:editId="7226B909">
                <wp:simplePos x="0" y="0"/>
                <wp:positionH relativeFrom="column">
                  <wp:posOffset>161925</wp:posOffset>
                </wp:positionH>
                <wp:positionV relativeFrom="paragraph">
                  <wp:posOffset>2647950</wp:posOffset>
                </wp:positionV>
                <wp:extent cx="933450" cy="2667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D1" w:rsidRDefault="007709D1" w:rsidP="007709D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4" o:spid="_x0000_s1035" style="position:absolute;left:0;text-align:left;margin-left:12.75pt;margin-top:208.5pt;width:73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" fillcolor="#4472c4 [3204]" strokecolor="#1f3763 [1604]" strokeweight="1pt">
                <v:textbox>
                  <w:txbxContent>
                    <w:p w:rsidR="007709D1" w:rsidRDefault="007709D1" w:rsidP="007709D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1</w:t>
                      </w:r>
                    </w:p>
                  </w:txbxContent>
                </v:textbox>
              </v:rect>
            </w:pict>
          </mc:Fallback>
        </mc:AlternateContent>
      </w:r>
      <w:r w:rsidR="00B26D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61C40" wp14:editId="7226B909">
                <wp:simplePos x="0" y="0"/>
                <wp:positionH relativeFrom="column">
                  <wp:posOffset>3067050</wp:posOffset>
                </wp:positionH>
                <wp:positionV relativeFrom="paragraph">
                  <wp:posOffset>2667000</wp:posOffset>
                </wp:positionV>
                <wp:extent cx="933450" cy="2667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D1" w:rsidRDefault="007709D1" w:rsidP="007709D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6" o:spid="_x0000_s1036" style="position:absolute;left:0;text-align:left;margin-left:241.5pt;margin-top:210pt;width:73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" fillcolor="#4472c4 [3204]" strokecolor="#1f3763 [1604]" strokeweight="1pt">
                <v:textbox>
                  <w:txbxContent>
                    <w:p w:rsidR="007709D1" w:rsidRDefault="007709D1" w:rsidP="007709D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3</w:t>
                      </w:r>
                    </w:p>
                  </w:txbxContent>
                </v:textbox>
              </v:rect>
            </w:pict>
          </mc:Fallback>
        </mc:AlternateContent>
      </w:r>
      <w:r w:rsidR="00B26D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61C40" wp14:editId="7226B909">
                <wp:simplePos x="0" y="0"/>
                <wp:positionH relativeFrom="column">
                  <wp:posOffset>1619250</wp:posOffset>
                </wp:positionH>
                <wp:positionV relativeFrom="paragraph">
                  <wp:posOffset>2647950</wp:posOffset>
                </wp:positionV>
                <wp:extent cx="933450" cy="2667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D1" w:rsidRDefault="007709D1" w:rsidP="007709D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5" o:spid="_x0000_s1037" style="position:absolute;left:0;text-align:left;margin-left:127.5pt;margin-top:208.5pt;width:73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" fillcolor="#4472c4 [3204]" strokecolor="#1f3763 [1604]" strokeweight="1pt">
                <v:textbox>
                  <w:txbxContent>
                    <w:p w:rsidR="007709D1" w:rsidRDefault="007709D1" w:rsidP="007709D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2</w:t>
                      </w:r>
                    </w:p>
                  </w:txbxContent>
                </v:textbox>
              </v:rect>
            </w:pict>
          </mc:Fallback>
        </mc:AlternateContent>
      </w:r>
      <w:r w:rsidR="008F193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BAE65" wp14:editId="2B4E3468">
                <wp:simplePos x="0" y="0"/>
                <wp:positionH relativeFrom="column">
                  <wp:posOffset>3419475</wp:posOffset>
                </wp:positionH>
                <wp:positionV relativeFrom="paragraph">
                  <wp:posOffset>4019550</wp:posOffset>
                </wp:positionV>
                <wp:extent cx="933450" cy="2667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934" w:rsidRDefault="008F1934" w:rsidP="008F1934">
                            <w:pPr>
                              <w:jc w:val="center"/>
                            </w:pP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q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)</w:t>
                            </w:r>
                            <w:r w:rsidR="00C3363A" w:rsidRPr="00C3363A">
                              <w:t xml:space="preserve"> </w:t>
                            </w:r>
                            <w:r w:rsidR="00C3363A" w:rsidRPr="00C3363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7870" cy="614892"/>
                                  <wp:effectExtent l="0" t="0" r="508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61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BAE65" id="矩形 9" o:spid="_x0000_s1038" style="position:absolute;left:0;text-align:left;margin-left:269.25pt;margin-top:316.5pt;width:73.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" fillcolor="#4472c4 [3204]" strokecolor="#1f3763 [1604]" strokeweight="1pt">
                <v:textbox>
                  <w:txbxContent>
                    <w:p w:rsidR="008F1934" w:rsidRDefault="008F1934" w:rsidP="008F1934">
                      <w:pPr>
                        <w:jc w:val="center"/>
                      </w:pP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ql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t>db</w:t>
                      </w:r>
                      <w:proofErr w:type="spellEnd"/>
                      <w:r>
                        <w:t>)</w:t>
                      </w:r>
                      <w:r w:rsidR="00C3363A" w:rsidRPr="00C3363A">
                        <w:t xml:space="preserve"> </w:t>
                      </w:r>
                      <w:r w:rsidR="00C3363A" w:rsidRPr="00C3363A">
                        <w:rPr>
                          <w:noProof/>
                        </w:rPr>
                        <w:drawing>
                          <wp:inline distT="0" distB="0" distL="0" distR="0">
                            <wp:extent cx="737870" cy="614892"/>
                            <wp:effectExtent l="0" t="0" r="508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61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709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761C40" wp14:editId="7226B909">
                <wp:simplePos x="0" y="0"/>
                <wp:positionH relativeFrom="column">
                  <wp:posOffset>1666875</wp:posOffset>
                </wp:positionH>
                <wp:positionV relativeFrom="paragraph">
                  <wp:posOffset>3600450</wp:posOffset>
                </wp:positionV>
                <wp:extent cx="933450" cy="2667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934" w:rsidRDefault="008F1934" w:rsidP="003364A0">
                            <w:proofErr w:type="spellStart"/>
                            <w:r>
                              <w:rPr>
                                <w:rFonts w:hint="eastAsia"/>
                              </w:rPr>
                              <w:t>csbat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7" o:spid="_x0000_s1039" style="position:absolute;left:0;text-align:left;margin-left:131.25pt;margin-top:283.5pt;width:73.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" fillcolor="#4472c4 [3204]" strokecolor="#1f3763 [1604]" strokeweight="1pt">
                <v:textbox>
                  <w:txbxContent>
                    <w:p w:rsidR="008F1934" w:rsidRDefault="008F1934" w:rsidP="003364A0">
                      <w:proofErr w:type="spellStart"/>
                      <w:r>
                        <w:rPr>
                          <w:rFonts w:hint="eastAsia"/>
                        </w:rPr>
                        <w:t>csbatt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709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61C40" wp14:editId="7226B909">
                <wp:simplePos x="0" y="0"/>
                <wp:positionH relativeFrom="column">
                  <wp:posOffset>1628775</wp:posOffset>
                </wp:positionH>
                <wp:positionV relativeFrom="paragraph">
                  <wp:posOffset>1828800</wp:posOffset>
                </wp:positionV>
                <wp:extent cx="933450" cy="2667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D1" w:rsidRDefault="007709D1" w:rsidP="007709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lan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3" o:spid="_x0000_s1040" style="position:absolute;left:0;text-align:left;margin-left:128.25pt;margin-top:2in;width:73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" fillcolor="#4472c4 [3204]" strokecolor="#1f3763 [1604]" strokeweight="1pt">
                <v:textbox>
                  <w:txbxContent>
                    <w:p w:rsidR="007709D1" w:rsidRDefault="007709D1" w:rsidP="007709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lanc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7CA0" w:rsidRPr="001520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F2C"/>
    <w:multiLevelType w:val="hybridMultilevel"/>
    <w:tmpl w:val="7938CC1A"/>
    <w:lvl w:ilvl="0" w:tplc="7C6A5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D51DB7"/>
    <w:multiLevelType w:val="hybridMultilevel"/>
    <w:tmpl w:val="49500448"/>
    <w:lvl w:ilvl="0" w:tplc="4F4CA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79"/>
    <w:rsid w:val="000C4FC5"/>
    <w:rsid w:val="000C6B5E"/>
    <w:rsid w:val="001478D2"/>
    <w:rsid w:val="001520B0"/>
    <w:rsid w:val="001C016E"/>
    <w:rsid w:val="002339A6"/>
    <w:rsid w:val="00254BA9"/>
    <w:rsid w:val="00264B65"/>
    <w:rsid w:val="00265909"/>
    <w:rsid w:val="003364A0"/>
    <w:rsid w:val="003536D0"/>
    <w:rsid w:val="00354FCD"/>
    <w:rsid w:val="0039316C"/>
    <w:rsid w:val="003C0220"/>
    <w:rsid w:val="00407EE2"/>
    <w:rsid w:val="004301BF"/>
    <w:rsid w:val="004C71F0"/>
    <w:rsid w:val="004D21E1"/>
    <w:rsid w:val="0055542F"/>
    <w:rsid w:val="005736D0"/>
    <w:rsid w:val="005908E1"/>
    <w:rsid w:val="0059165C"/>
    <w:rsid w:val="005D3429"/>
    <w:rsid w:val="0062126A"/>
    <w:rsid w:val="007023D5"/>
    <w:rsid w:val="00713101"/>
    <w:rsid w:val="007709D1"/>
    <w:rsid w:val="007A536F"/>
    <w:rsid w:val="0080359D"/>
    <w:rsid w:val="00824679"/>
    <w:rsid w:val="00834D7D"/>
    <w:rsid w:val="0084399C"/>
    <w:rsid w:val="00853047"/>
    <w:rsid w:val="008F1934"/>
    <w:rsid w:val="00967C76"/>
    <w:rsid w:val="009935BE"/>
    <w:rsid w:val="00AF081C"/>
    <w:rsid w:val="00B26D63"/>
    <w:rsid w:val="00C3363A"/>
    <w:rsid w:val="00C36434"/>
    <w:rsid w:val="00C47487"/>
    <w:rsid w:val="00C75FA6"/>
    <w:rsid w:val="00C77083"/>
    <w:rsid w:val="00CB1887"/>
    <w:rsid w:val="00CE181F"/>
    <w:rsid w:val="00D32909"/>
    <w:rsid w:val="00FA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A2161"/>
  <w15:chartTrackingRefBased/>
  <w15:docId w15:val="{0BDE7D80-761A-436B-98C9-5462C91A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8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FB97-B037-418C-A855-4D7D3971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50</cp:revision>
  <dcterms:created xsi:type="dcterms:W3CDTF">2017-11-03T02:25:00Z</dcterms:created>
  <dcterms:modified xsi:type="dcterms:W3CDTF">2017-11-17T03:26:00Z</dcterms:modified>
</cp:coreProperties>
</file>